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Pr="00F54697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</w:pPr>
      <w:r w:rsidRPr="00F54697">
        <w:t>Ansel Benjamin</w:t>
      </w:r>
      <w:r w:rsidR="00056999" w:rsidRPr="00F54697">
        <w:t xml:space="preserve"> Colvin</w:t>
      </w:r>
    </w:p>
    <w:p w14:paraId="16B9E282" w14:textId="5358558D" w:rsidR="007437C5" w:rsidRPr="00056999" w:rsidRDefault="00DC654C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 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52544845" w14:textId="144C7F5F" w:rsidR="00E97529" w:rsidRDefault="00DB19B1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>
        <w:rPr>
          <w:rFonts w:ascii="Liberation Sans" w:hAnsi="Liberation Sans"/>
          <w:sz w:val="18"/>
          <w:szCs w:val="18"/>
        </w:rPr>
        <w:t>318 Grand Street, Unit 2G</w:t>
      </w:r>
      <w:r w:rsidR="00CB60D8">
        <w:rPr>
          <w:rFonts w:ascii="Liberation Sans" w:hAnsi="Liberation Sans"/>
          <w:sz w:val="18"/>
          <w:szCs w:val="18"/>
        </w:rPr>
        <w:br/>
      </w:r>
      <w:r>
        <w:rPr>
          <w:rFonts w:ascii="Liberation Sans" w:hAnsi="Liberation Sans"/>
          <w:sz w:val="18"/>
          <w:szCs w:val="18"/>
        </w:rPr>
        <w:t>Brooklyn</w:t>
      </w:r>
      <w:r w:rsidR="003C4CC0">
        <w:rPr>
          <w:rFonts w:ascii="Liberation Sans" w:hAnsi="Liberation Sans"/>
          <w:sz w:val="18"/>
          <w:szCs w:val="18"/>
        </w:rPr>
        <w:t>, New York</w:t>
      </w:r>
    </w:p>
    <w:p w14:paraId="14F1C07A" w14:textId="747F4A5A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F54697">
          <w:pgSz w:w="12240" w:h="15840"/>
          <w:pgMar w:top="1440" w:right="1440" w:bottom="1440" w:left="1440" w:header="0" w:footer="0" w:gutter="0"/>
          <w:cols w:num="2" w:space="720"/>
          <w:formProt w:val="0"/>
        </w:sectPr>
      </w:pPr>
    </w:p>
    <w:p w14:paraId="78AED259" w14:textId="6B51F92F" w:rsidR="00E97529" w:rsidRDefault="00E97529" w:rsidP="00E97529">
      <w:pPr>
        <w:contextualSpacing/>
        <w:rPr>
          <w:rFonts w:ascii="Liberation Sans" w:hAnsi="Liberation Sans"/>
          <w:sz w:val="9"/>
          <w:szCs w:val="10"/>
        </w:rPr>
      </w:pPr>
    </w:p>
    <w:p w14:paraId="5AB29150" w14:textId="77777777" w:rsidR="00E97529" w:rsidRDefault="00E97529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93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750"/>
        <w:gridCol w:w="180"/>
        <w:gridCol w:w="2430"/>
      </w:tblGrid>
      <w:tr w:rsidR="002F14B1" w14:paraId="7453D2B6" w14:textId="77777777" w:rsidTr="00F54697">
        <w:trPr>
          <w:tblHeader/>
        </w:trPr>
        <w:tc>
          <w:tcPr>
            <w:tcW w:w="9360" w:type="dxa"/>
            <w:gridSpan w:val="3"/>
            <w:shd w:val="clear" w:color="auto" w:fill="auto"/>
          </w:tcPr>
          <w:p w14:paraId="63880ABF" w14:textId="0277C03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  <w:r w:rsidR="00C646D6"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 and Too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2415"/>
              <w:gridCol w:w="2000"/>
              <w:gridCol w:w="133"/>
              <w:gridCol w:w="86"/>
              <w:gridCol w:w="1067"/>
              <w:gridCol w:w="910"/>
            </w:tblGrid>
            <w:tr w:rsidR="00C75376" w14:paraId="6342E537" w14:textId="40D42BA8" w:rsidTr="00C75376">
              <w:trPr>
                <w:gridAfter w:val="2"/>
                <w:wAfter w:w="2319" w:type="dxa"/>
              </w:trPr>
              <w:tc>
                <w:tcPr>
                  <w:tcW w:w="2943" w:type="dxa"/>
                </w:tcPr>
                <w:p w14:paraId="01F58534" w14:textId="67667734" w:rsidR="00C75376" w:rsidRDefault="00C75376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HTML/HTML5 </w:t>
                  </w:r>
                </w:p>
              </w:tc>
              <w:tc>
                <w:tcPr>
                  <w:tcW w:w="2700" w:type="dxa"/>
                </w:tcPr>
                <w:p w14:paraId="4303BBCF" w14:textId="38F4ACA8" w:rsidR="00C75376" w:rsidRDefault="00C7537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SASS</w:t>
                  </w:r>
                </w:p>
              </w:tc>
              <w:tc>
                <w:tcPr>
                  <w:tcW w:w="2422" w:type="dxa"/>
                  <w:gridSpan w:val="3"/>
                </w:tcPr>
                <w:p w14:paraId="269B94B7" w14:textId="6C7A2F40" w:rsidR="00C75376" w:rsidRDefault="00C7537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D3.js</w:t>
                  </w:r>
                </w:p>
              </w:tc>
            </w:tr>
            <w:tr w:rsidR="00F54697" w14:paraId="52544FAA" w14:textId="5438C55D" w:rsidTr="00C75376">
              <w:trPr>
                <w:gridAfter w:val="1"/>
                <w:wAfter w:w="1051" w:type="dxa"/>
              </w:trPr>
              <w:tc>
                <w:tcPr>
                  <w:tcW w:w="2943" w:type="dxa"/>
                </w:tcPr>
                <w:p w14:paraId="18606BD1" w14:textId="173A77E0" w:rsidR="00C75376" w:rsidRDefault="00C7537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CSS/CSS3</w:t>
                  </w:r>
                </w:p>
              </w:tc>
              <w:tc>
                <w:tcPr>
                  <w:tcW w:w="2700" w:type="dxa"/>
                </w:tcPr>
                <w:p w14:paraId="4614E108" w14:textId="6BDF328A" w:rsidR="00C75376" w:rsidRDefault="00C7537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ostCSS</w:t>
                  </w:r>
                </w:p>
              </w:tc>
              <w:tc>
                <w:tcPr>
                  <w:tcW w:w="3690" w:type="dxa"/>
                  <w:gridSpan w:val="4"/>
                </w:tcPr>
                <w:p w14:paraId="20F85CE0" w14:textId="730FB9EA" w:rsidR="00C75376" w:rsidRDefault="00C75376">
                  <w:pPr>
                    <w:widowControl/>
                    <w:suppressAutoHyphens w:val="0"/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WordPress Theme Dev</w:t>
                  </w:r>
                </w:p>
              </w:tc>
            </w:tr>
            <w:tr w:rsidR="00C75376" w14:paraId="184E3F6E" w14:textId="6856F285" w:rsidTr="00C75376">
              <w:tc>
                <w:tcPr>
                  <w:tcW w:w="2943" w:type="dxa"/>
                </w:tcPr>
                <w:p w14:paraId="0781107E" w14:textId="2879222F" w:rsidR="00C75376" w:rsidRDefault="00C7537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</w:t>
                  </w:r>
                </w:p>
              </w:tc>
              <w:tc>
                <w:tcPr>
                  <w:tcW w:w="2700" w:type="dxa"/>
                </w:tcPr>
                <w:p w14:paraId="7D625C2E" w14:textId="40F20AEB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Query</w:t>
                  </w:r>
                </w:p>
              </w:tc>
              <w:tc>
                <w:tcPr>
                  <w:tcW w:w="3690" w:type="dxa"/>
                  <w:gridSpan w:val="4"/>
                </w:tcPr>
                <w:p w14:paraId="41774992" w14:textId="6016AE36" w:rsidR="00C75376" w:rsidRDefault="00C75376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Git</w:t>
                  </w:r>
                </w:p>
              </w:tc>
              <w:tc>
                <w:tcPr>
                  <w:tcW w:w="1051" w:type="dxa"/>
                </w:tcPr>
                <w:p w14:paraId="6AA2CB41" w14:textId="32940D21" w:rsidR="00C75376" w:rsidRDefault="00C7537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C75376" w14:paraId="564755BE" w14:textId="77777777" w:rsidTr="00C75376">
              <w:trPr>
                <w:gridAfter w:val="3"/>
                <w:wAfter w:w="2411" w:type="dxa"/>
              </w:trPr>
              <w:tc>
                <w:tcPr>
                  <w:tcW w:w="2943" w:type="dxa"/>
                </w:tcPr>
                <w:p w14:paraId="5C1B97D1" w14:textId="4E949A0E" w:rsidR="00C75376" w:rsidRDefault="00C7537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Gulp/Grunt</w:t>
                  </w:r>
                </w:p>
              </w:tc>
              <w:tc>
                <w:tcPr>
                  <w:tcW w:w="2700" w:type="dxa"/>
                </w:tcPr>
                <w:p w14:paraId="299C09D7" w14:textId="171D2437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dobe AEM</w:t>
                  </w:r>
                </w:p>
              </w:tc>
              <w:tc>
                <w:tcPr>
                  <w:tcW w:w="2330" w:type="dxa"/>
                  <w:gridSpan w:val="2"/>
                </w:tcPr>
                <w:p w14:paraId="3BD78648" w14:textId="7AB126C2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TypeScript</w:t>
                  </w:r>
                </w:p>
              </w:tc>
            </w:tr>
            <w:tr w:rsidR="00F54697" w14:paraId="49191E40" w14:textId="77777777" w:rsidTr="00C75376">
              <w:tc>
                <w:tcPr>
                  <w:tcW w:w="2943" w:type="dxa"/>
                </w:tcPr>
                <w:p w14:paraId="1FC3BA37" w14:textId="77777777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32CB92BE" w14:textId="77777777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</w:tcPr>
                <w:p w14:paraId="46C956CB" w14:textId="77777777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gridSpan w:val="4"/>
                </w:tcPr>
                <w:p w14:paraId="3513866F" w14:textId="77777777" w:rsidR="00C75376" w:rsidRDefault="00C75376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F54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shd w:val="clear" w:color="auto" w:fill="auto"/>
          </w:tcPr>
          <w:p w14:paraId="49F7B3C8" w14:textId="3E6CAB4C" w:rsidR="0075732E" w:rsidRPr="0075732E" w:rsidRDefault="0075732E" w:rsidP="002F14B1">
            <w:pPr>
              <w:pStyle w:val="TableContents"/>
              <w:rPr>
                <w:rFonts w:ascii="Liberation Sans" w:hAnsi="Liberation Sans"/>
                <w:b/>
                <w:bCs/>
                <w:sz w:val="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br/>
            </w:r>
          </w:p>
          <w:p w14:paraId="10A927B8" w14:textId="0A162345" w:rsidR="00E97529" w:rsidRDefault="00E97529" w:rsidP="00E97529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Adobe</w:t>
            </w:r>
            <w:r w:rsidRPr="00AF2F66">
              <w:rPr>
                <w:rFonts w:ascii="Liberation Sans" w:hAnsi="Liberation Sans"/>
                <w:bCs/>
              </w:rPr>
              <w:t xml:space="preserve"> </w:t>
            </w:r>
            <w:r w:rsidR="00521E37"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 w:rsidR="00521E37">
              <w:rPr>
                <w:rFonts w:ascii="Liberation Sans" w:hAnsi="Liberation Sans"/>
                <w:bCs/>
                <w:sz w:val="20"/>
                <w:szCs w:val="20"/>
              </w:rPr>
              <w:t xml:space="preserve">Computer Futures, Inc.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–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Remote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75732E">
              <w:rPr>
                <w:rFonts w:ascii="Liberation Sans" w:hAnsi="Liberation Sans"/>
                <w:bCs/>
                <w:sz w:val="20"/>
                <w:szCs w:val="20"/>
              </w:rPr>
              <w:t xml:space="preserve">     </w:t>
            </w:r>
            <w:r w:rsidR="00F54697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May 2017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44657584" w14:textId="2827DA9D" w:rsidR="00E97529" w:rsidRDefault="00D34321" w:rsidP="00E9752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 (</w:t>
            </w:r>
            <w:r w:rsidR="00E97529">
              <w:rPr>
                <w:rFonts w:ascii="Liberation Sans" w:hAnsi="Liberation Sans"/>
                <w:b/>
                <w:bCs/>
                <w:sz w:val="20"/>
                <w:szCs w:val="20"/>
              </w:rPr>
              <w:t>Contract)</w:t>
            </w:r>
          </w:p>
          <w:p w14:paraId="31487DAD" w14:textId="5223508D" w:rsidR="00E97529" w:rsidRDefault="00150B3E" w:rsidP="00E97529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</w:t>
            </w:r>
            <w:r w:rsidR="00E97529">
              <w:rPr>
                <w:rFonts w:ascii="Liberation Sans" w:hAnsi="Liberation Sans"/>
                <w:sz w:val="18"/>
                <w:szCs w:val="20"/>
              </w:rPr>
              <w:t xml:space="preserve"> HTML, CSS, and JavaS</w:t>
            </w:r>
            <w:r w:rsidR="00F84FD4">
              <w:rPr>
                <w:rFonts w:ascii="Liberation Sans" w:hAnsi="Liberation Sans"/>
                <w:sz w:val="18"/>
                <w:szCs w:val="20"/>
              </w:rPr>
              <w:t>cript solutions for a major government organization</w:t>
            </w:r>
          </w:p>
          <w:p w14:paraId="73654F89" w14:textId="557EBE34" w:rsidR="00E97529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llaborated through tools such as JIRA, Slack, and Github</w:t>
            </w:r>
          </w:p>
          <w:p w14:paraId="7A53A70E" w14:textId="0201E4D6" w:rsidR="00F84FD4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dashboard components </w:t>
            </w:r>
            <w:r w:rsidR="00636FD7">
              <w:rPr>
                <w:rFonts w:ascii="Liberation Sans" w:hAnsi="Liberation Sans"/>
                <w:sz w:val="18"/>
                <w:szCs w:val="20"/>
              </w:rPr>
              <w:t>to present visual data utilizing libraries</w:t>
            </w:r>
            <w:r w:rsidR="00B24F55">
              <w:rPr>
                <w:rFonts w:ascii="Liberation Sans" w:hAnsi="Liberation Sans"/>
                <w:sz w:val="18"/>
                <w:szCs w:val="20"/>
              </w:rPr>
              <w:t xml:space="preserve"> such as D</w:t>
            </w:r>
            <w:r w:rsidR="00636FD7">
              <w:rPr>
                <w:rFonts w:ascii="Liberation Sans" w:hAnsi="Liberation Sans"/>
                <w:sz w:val="18"/>
                <w:szCs w:val="20"/>
              </w:rPr>
              <w:t>3.js</w:t>
            </w:r>
          </w:p>
          <w:p w14:paraId="7D506C4E" w14:textId="77777777" w:rsidR="00E97529" w:rsidRPr="0075732E" w:rsidRDefault="00E97529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4F1C090A" w14:textId="3EFDFA1E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</w:t>
            </w:r>
            <w:r w:rsidR="00F54697">
              <w:rPr>
                <w:rFonts w:ascii="Liberation Sans" w:hAnsi="Liberation Sans"/>
                <w:bCs/>
                <w:sz w:val="20"/>
                <w:szCs w:val="20"/>
              </w:rPr>
              <w:t xml:space="preserve">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E97529">
              <w:rPr>
                <w:rFonts w:ascii="Liberation Sans" w:hAnsi="Liberation Sans"/>
                <w:bCs/>
                <w:sz w:val="20"/>
                <w:szCs w:val="20"/>
              </w:rPr>
              <w:t>May 2017</w:t>
            </w:r>
          </w:p>
          <w:p w14:paraId="3AAD50C3" w14:textId="164626A6" w:rsidR="00A66E27" w:rsidRDefault="00DC654C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DE5DD3">
              <w:rPr>
                <w:rFonts w:ascii="Liberation Sans" w:hAnsi="Liberation Sans"/>
                <w:b/>
                <w:bCs/>
                <w:sz w:val="20"/>
                <w:szCs w:val="20"/>
              </w:rPr>
              <w:t>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01939483" w14:textId="77777777" w:rsidR="00A66E27" w:rsidRPr="0075732E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2020AA0A" w14:textId="7D738981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F54697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F546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0" w:type="dxa"/>
            <w:gridSpan w:val="3"/>
            <w:shd w:val="clear" w:color="auto" w:fill="auto"/>
          </w:tcPr>
          <w:p w14:paraId="4A30F32D" w14:textId="5B5EDA90" w:rsidR="00B53E9A" w:rsidRDefault="00A66E27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Web Producer</w:t>
            </w:r>
            <w:r w:rsidR="00E97529"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Contract)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F54697" w14:paraId="65439084" w14:textId="77777777" w:rsidTr="00F54697">
        <w:tc>
          <w:tcPr>
            <w:tcW w:w="675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116BF314" w:rsidR="00E12939" w:rsidRPr="00E12939" w:rsidRDefault="00A66E27" w:rsidP="000210C7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Web Producer</w:t>
            </w:r>
          </w:p>
        </w:tc>
        <w:tc>
          <w:tcPr>
            <w:tcW w:w="18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A186767" w14:textId="336C112F" w:rsidR="002F14B1" w:rsidRDefault="002F14B1" w:rsidP="00F54697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F54697">
        <w:trPr>
          <w:trHeight w:val="2041"/>
        </w:trPr>
        <w:tc>
          <w:tcPr>
            <w:tcW w:w="9360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18284981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Responded to requirements </w:t>
            </w:r>
            <w:r w:rsidR="00F54697">
              <w:rPr>
                <w:rFonts w:ascii="Liberation Sans" w:hAnsi="Liberation Sans"/>
                <w:sz w:val="18"/>
                <w:szCs w:val="20"/>
              </w:rPr>
              <w:t>with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components when possible, else coding HTML, CSS, and Javascript solutions</w:t>
            </w:r>
          </w:p>
          <w:p w14:paraId="6D456CDA" w14:textId="28E21E32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layed a </w:t>
            </w:r>
            <w:r w:rsidR="00F54697">
              <w:rPr>
                <w:rFonts w:ascii="Liberation Sans" w:hAnsi="Liberation Sans"/>
                <w:sz w:val="18"/>
                <w:szCs w:val="20"/>
              </w:rPr>
              <w:t xml:space="preserve">key role in </w:t>
            </w:r>
            <w:r>
              <w:rPr>
                <w:rFonts w:ascii="Liberation Sans" w:hAnsi="Liberation Sans"/>
                <w:sz w:val="18"/>
                <w:szCs w:val="20"/>
              </w:rPr>
              <w:t>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3A1D2F71" w14:textId="45B2B72B" w:rsidR="003276D8" w:rsidRDefault="00F54697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roducers in processes and practices to maintain a consistent vision and brand imag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7A6F101A" w14:textId="3E43985D" w:rsidR="00FD1E32" w:rsidRPr="00FD1E32" w:rsidRDefault="00E440F4" w:rsidP="00F54697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</w:t>
            </w:r>
            <w:r w:rsidR="00F54697">
              <w:rPr>
                <w:rFonts w:ascii="Liberation Sans" w:hAnsi="Liberation Sans"/>
                <w:sz w:val="18"/>
                <w:szCs w:val="18"/>
              </w:rPr>
              <w:t xml:space="preserve"> Worked as a team to address </w:t>
            </w:r>
            <w:r>
              <w:rPr>
                <w:rFonts w:ascii="Liberation Sans" w:hAnsi="Liberation Sans"/>
                <w:sz w:val="18"/>
                <w:szCs w:val="18"/>
              </w:rPr>
              <w:t>major issues, changes, and implementations to ensure successful launches</w:t>
            </w: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945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5851"/>
        <w:gridCol w:w="2250"/>
        <w:gridCol w:w="90"/>
      </w:tblGrid>
      <w:tr w:rsidR="00CE53F0" w14:paraId="6127B4D7" w14:textId="77777777" w:rsidTr="00EB721E">
        <w:tc>
          <w:tcPr>
            <w:tcW w:w="9450" w:type="dxa"/>
            <w:gridSpan w:val="4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EB721E" w14:paraId="325D1421" w14:textId="77777777" w:rsidTr="00EB721E">
        <w:trPr>
          <w:gridAfter w:val="1"/>
          <w:wAfter w:w="90" w:type="dxa"/>
          <w:trHeight w:val="270"/>
        </w:trPr>
        <w:tc>
          <w:tcPr>
            <w:tcW w:w="7110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250" w:type="dxa"/>
            <w:shd w:val="clear" w:color="auto" w:fill="auto"/>
          </w:tcPr>
          <w:p w14:paraId="12D28C4D" w14:textId="1456CF53" w:rsidR="00CE53F0" w:rsidRDefault="00D61ED9" w:rsidP="00EB721E">
            <w:pPr>
              <w:pStyle w:val="TableContents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B721E">
        <w:trPr>
          <w:gridAfter w:val="1"/>
          <w:wAfter w:w="90" w:type="dxa"/>
        </w:trPr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81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F54697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7C2F" w14:textId="77777777" w:rsidR="00F76EB5" w:rsidRDefault="00F76EB5" w:rsidP="00E26BCA">
      <w:r>
        <w:separator/>
      </w:r>
    </w:p>
  </w:endnote>
  <w:endnote w:type="continuationSeparator" w:id="0">
    <w:p w14:paraId="44F5CE2C" w14:textId="77777777" w:rsidR="00F76EB5" w:rsidRDefault="00F76EB5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A8A0" w14:textId="77777777" w:rsidR="00F76EB5" w:rsidRDefault="00F76EB5" w:rsidP="00E26BCA">
      <w:r>
        <w:separator/>
      </w:r>
    </w:p>
  </w:footnote>
  <w:footnote w:type="continuationSeparator" w:id="0">
    <w:p w14:paraId="4AEC6679" w14:textId="77777777" w:rsidR="00F76EB5" w:rsidRDefault="00F76EB5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10C7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0B3E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C74BB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C0615"/>
    <w:rsid w:val="003C4CC0"/>
    <w:rsid w:val="003D10AB"/>
    <w:rsid w:val="003D3AAF"/>
    <w:rsid w:val="003D4519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D59C0"/>
    <w:rsid w:val="004E33B9"/>
    <w:rsid w:val="004E439D"/>
    <w:rsid w:val="004F48EC"/>
    <w:rsid w:val="004F5E22"/>
    <w:rsid w:val="004F6BE7"/>
    <w:rsid w:val="005208BF"/>
    <w:rsid w:val="00521E37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36FD7"/>
    <w:rsid w:val="00650B33"/>
    <w:rsid w:val="006647DC"/>
    <w:rsid w:val="006660E7"/>
    <w:rsid w:val="00677C63"/>
    <w:rsid w:val="00683C3B"/>
    <w:rsid w:val="00687711"/>
    <w:rsid w:val="00695607"/>
    <w:rsid w:val="006B3FB1"/>
    <w:rsid w:val="006B6EBA"/>
    <w:rsid w:val="006C02CC"/>
    <w:rsid w:val="006F06AF"/>
    <w:rsid w:val="00702C7F"/>
    <w:rsid w:val="00715B4A"/>
    <w:rsid w:val="0072432A"/>
    <w:rsid w:val="00734CCD"/>
    <w:rsid w:val="007437C5"/>
    <w:rsid w:val="00745870"/>
    <w:rsid w:val="0075732E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024"/>
    <w:rsid w:val="008A2FC9"/>
    <w:rsid w:val="008B4A24"/>
    <w:rsid w:val="008C1FC3"/>
    <w:rsid w:val="008D0100"/>
    <w:rsid w:val="008D49C1"/>
    <w:rsid w:val="008E3D0A"/>
    <w:rsid w:val="008F39F2"/>
    <w:rsid w:val="008F50A2"/>
    <w:rsid w:val="009105BB"/>
    <w:rsid w:val="00930D94"/>
    <w:rsid w:val="009334C3"/>
    <w:rsid w:val="009938C0"/>
    <w:rsid w:val="009B7B27"/>
    <w:rsid w:val="009C226E"/>
    <w:rsid w:val="009D12E5"/>
    <w:rsid w:val="009D1DA5"/>
    <w:rsid w:val="009D612F"/>
    <w:rsid w:val="009E68B6"/>
    <w:rsid w:val="00A04F85"/>
    <w:rsid w:val="00A114B7"/>
    <w:rsid w:val="00A16D2F"/>
    <w:rsid w:val="00A20D5C"/>
    <w:rsid w:val="00A25AC9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167B"/>
    <w:rsid w:val="00AC4592"/>
    <w:rsid w:val="00AD0AEA"/>
    <w:rsid w:val="00AD32C8"/>
    <w:rsid w:val="00AE2083"/>
    <w:rsid w:val="00AE6CC7"/>
    <w:rsid w:val="00AF2F66"/>
    <w:rsid w:val="00AF3961"/>
    <w:rsid w:val="00B059C4"/>
    <w:rsid w:val="00B24F55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46D6"/>
    <w:rsid w:val="00C654B9"/>
    <w:rsid w:val="00C700AB"/>
    <w:rsid w:val="00C70F86"/>
    <w:rsid w:val="00C75376"/>
    <w:rsid w:val="00C84FCF"/>
    <w:rsid w:val="00C90525"/>
    <w:rsid w:val="00CB5B93"/>
    <w:rsid w:val="00CB60D8"/>
    <w:rsid w:val="00CD324A"/>
    <w:rsid w:val="00CD6052"/>
    <w:rsid w:val="00CD7778"/>
    <w:rsid w:val="00CE53F0"/>
    <w:rsid w:val="00CE7C60"/>
    <w:rsid w:val="00D10E7D"/>
    <w:rsid w:val="00D12B8C"/>
    <w:rsid w:val="00D21FAB"/>
    <w:rsid w:val="00D34321"/>
    <w:rsid w:val="00D55C64"/>
    <w:rsid w:val="00D61ED9"/>
    <w:rsid w:val="00D80B87"/>
    <w:rsid w:val="00D84BDD"/>
    <w:rsid w:val="00D914F6"/>
    <w:rsid w:val="00DB19B1"/>
    <w:rsid w:val="00DB2DFC"/>
    <w:rsid w:val="00DB4200"/>
    <w:rsid w:val="00DC654C"/>
    <w:rsid w:val="00DD38EA"/>
    <w:rsid w:val="00DE1498"/>
    <w:rsid w:val="00DE468C"/>
    <w:rsid w:val="00DE5DD3"/>
    <w:rsid w:val="00DF49D2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97529"/>
    <w:rsid w:val="00EA2D54"/>
    <w:rsid w:val="00EA7D54"/>
    <w:rsid w:val="00EB721E"/>
    <w:rsid w:val="00EC6A9A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54697"/>
    <w:rsid w:val="00F65008"/>
    <w:rsid w:val="00F76EB5"/>
    <w:rsid w:val="00F81C70"/>
    <w:rsid w:val="00F84FD4"/>
    <w:rsid w:val="00FC5A8E"/>
    <w:rsid w:val="00FC5C5E"/>
    <w:rsid w:val="00FC7E8A"/>
    <w:rsid w:val="00FD1E32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A1E8-47B9-4744-8F37-F6E8E63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0</Words>
  <Characters>290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43</cp:revision>
  <cp:lastPrinted>2017-08-11T20:15:00Z</cp:lastPrinted>
  <dcterms:created xsi:type="dcterms:W3CDTF">2016-03-24T19:36:00Z</dcterms:created>
  <dcterms:modified xsi:type="dcterms:W3CDTF">2017-08-31T01:46:00Z</dcterms:modified>
  <dc:language>en-US</dc:language>
</cp:coreProperties>
</file>